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7E9D1" w14:textId="77777777" w:rsidR="003D59EB" w:rsidRDefault="003D59EB"/>
    <w:tbl>
      <w:tblPr>
        <w:tblStyle w:val="TableGrid"/>
        <w:tblpPr w:leftFromText="180" w:rightFromText="180" w:vertAnchor="text" w:horzAnchor="margin" w:tblpY="9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6"/>
        <w:gridCol w:w="5386"/>
        <w:gridCol w:w="2127"/>
      </w:tblGrid>
      <w:tr w:rsidR="00D82C89" w14:paraId="78A66C2E" w14:textId="77777777" w:rsidTr="005B59D0">
        <w:trPr>
          <w:trHeight w:val="852"/>
        </w:trPr>
        <w:tc>
          <w:tcPr>
            <w:tcW w:w="9782" w:type="dxa"/>
            <w:gridSpan w:val="4"/>
            <w:vAlign w:val="center"/>
          </w:tcPr>
          <w:p w14:paraId="6C078C83" w14:textId="1189BA6C" w:rsidR="00D82C89" w:rsidRPr="003D59EB" w:rsidRDefault="00D82C89" w:rsidP="009F0A69">
            <w:pPr>
              <w:jc w:val="center"/>
              <w:rPr>
                <w:b/>
                <w:sz w:val="24"/>
                <w:szCs w:val="24"/>
              </w:rPr>
            </w:pPr>
            <w:r w:rsidRPr="00D67F75">
              <w:rPr>
                <w:b/>
                <w:sz w:val="28"/>
                <w:szCs w:val="24"/>
              </w:rPr>
              <w:t>Would you like to sponsor a hedgehog?</w:t>
            </w:r>
          </w:p>
        </w:tc>
      </w:tr>
      <w:tr w:rsidR="00D82C89" w14:paraId="63589403" w14:textId="77777777" w:rsidTr="005B59D0">
        <w:trPr>
          <w:trHeight w:val="1819"/>
        </w:trPr>
        <w:tc>
          <w:tcPr>
            <w:tcW w:w="2269" w:type="dxa"/>
            <w:gridSpan w:val="2"/>
          </w:tcPr>
          <w:p w14:paraId="239124D0" w14:textId="77777777" w:rsidR="00D82C89" w:rsidRDefault="00D82C89" w:rsidP="005B59D0"/>
          <w:p w14:paraId="123DFC08" w14:textId="77777777" w:rsidR="00D82C89" w:rsidRDefault="005B59D0" w:rsidP="005B59D0">
            <w:r>
              <w:rPr>
                <w:noProof/>
                <w:lang w:eastAsia="en-GB"/>
              </w:rPr>
              <w:drawing>
                <wp:inline distT="0" distB="0" distL="0" distR="0" wp14:anchorId="3B51015C" wp14:editId="2DAE068E">
                  <wp:extent cx="1171575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uno (2)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90"/>
                          <a:stretch/>
                        </pic:blipFill>
                        <pic:spPr bwMode="auto">
                          <a:xfrm>
                            <a:off x="0" y="0"/>
                            <a:ext cx="1176023" cy="879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A88C8" w14:textId="77777777" w:rsidR="00D82C89" w:rsidRDefault="00D82C89" w:rsidP="005B59D0"/>
          <w:p w14:paraId="1C5E649C" w14:textId="77777777" w:rsidR="00D82C89" w:rsidRDefault="00D82C89" w:rsidP="005B59D0"/>
        </w:tc>
        <w:tc>
          <w:tcPr>
            <w:tcW w:w="7513" w:type="dxa"/>
            <w:gridSpan w:val="2"/>
          </w:tcPr>
          <w:p w14:paraId="6C466333" w14:textId="77777777" w:rsidR="00D82C89" w:rsidRPr="00414B70" w:rsidRDefault="00D82C89" w:rsidP="005B59D0">
            <w:pPr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Bruno was found in a car park. He had been attacked by a predator and had one wound under an arm pit and another behind his left ear.</w:t>
            </w:r>
            <w:r w:rsidR="00BB565F">
              <w:rPr>
                <w:rFonts w:ascii="Lucida Calligraphy" w:hAnsi="Lucida Calligraphy"/>
                <w:sz w:val="20"/>
                <w:szCs w:val="20"/>
              </w:rPr>
              <w:t xml:space="preserve"> It is possible that his injuries were as a result of scrambling though dense undergrowth during foraging. He is a very huffy, bad tempered hog with plenty of attitude. </w:t>
            </w:r>
          </w:p>
        </w:tc>
      </w:tr>
      <w:tr w:rsidR="00D82C89" w14:paraId="1BB689C4" w14:textId="77777777" w:rsidTr="005B59D0">
        <w:trPr>
          <w:trHeight w:val="1922"/>
        </w:trPr>
        <w:tc>
          <w:tcPr>
            <w:tcW w:w="7655" w:type="dxa"/>
            <w:gridSpan w:val="3"/>
          </w:tcPr>
          <w:p w14:paraId="583313ED" w14:textId="77777777" w:rsidR="00D82C89" w:rsidRDefault="00D82C89" w:rsidP="005B59D0">
            <w:pPr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 xml:space="preserve"> </w:t>
            </w:r>
          </w:p>
          <w:p w14:paraId="3A9046F6" w14:textId="77777777" w:rsidR="00D82C89" w:rsidRDefault="00D82C89" w:rsidP="005B59D0">
            <w:pPr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Bella was admitted</w:t>
            </w:r>
            <w:r w:rsidR="00BB565F">
              <w:rPr>
                <w:rFonts w:ascii="Lucida Calligraphy" w:hAnsi="Lucida Calligraphy"/>
                <w:sz w:val="20"/>
                <w:szCs w:val="20"/>
              </w:rPr>
              <w:t xml:space="preserve"> with an injury to her left eye and a torn ear, possibly the result of a predatory attack. Her eye is a cause for concern and her navigation ability will be checked to find is she has sight in the injured eye. </w:t>
            </w:r>
            <w:r>
              <w:rPr>
                <w:rFonts w:ascii="Lucida Calligraphy" w:hAnsi="Lucida Calligraphy"/>
                <w:sz w:val="20"/>
                <w:szCs w:val="20"/>
              </w:rPr>
              <w:t xml:space="preserve"> She will require careful nursing and medication                                                               </w:t>
            </w:r>
          </w:p>
          <w:p w14:paraId="4BFF195E" w14:textId="77777777" w:rsidR="00D82C89" w:rsidRDefault="00D82C89" w:rsidP="005B59D0"/>
        </w:tc>
        <w:tc>
          <w:tcPr>
            <w:tcW w:w="2127" w:type="dxa"/>
          </w:tcPr>
          <w:p w14:paraId="147D085D" w14:textId="77777777" w:rsidR="00D82C89" w:rsidRDefault="00BB34BD" w:rsidP="005B59D0">
            <w:r>
              <w:rPr>
                <w:noProof/>
                <w:lang w:eastAsia="en-GB"/>
              </w:rPr>
              <w:drawing>
                <wp:inline distT="0" distB="0" distL="0" distR="0" wp14:anchorId="083E5127" wp14:editId="59BBF74B">
                  <wp:extent cx="1213485" cy="9099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0425_1000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C89" w14:paraId="51FD0ED9" w14:textId="77777777" w:rsidTr="005B59D0">
        <w:trPr>
          <w:trHeight w:val="1963"/>
        </w:trPr>
        <w:tc>
          <w:tcPr>
            <w:tcW w:w="2093" w:type="dxa"/>
          </w:tcPr>
          <w:p w14:paraId="44CFDD99" w14:textId="77777777" w:rsidR="00D82C89" w:rsidRDefault="00D82C89" w:rsidP="005B59D0"/>
          <w:p w14:paraId="757515AA" w14:textId="77777777" w:rsidR="00D82C89" w:rsidRDefault="005B59D0" w:rsidP="005B59D0">
            <w:r>
              <w:rPr>
                <w:noProof/>
                <w:lang w:eastAsia="en-GB"/>
              </w:rPr>
              <w:drawing>
                <wp:inline distT="0" distB="0" distL="0" distR="0" wp14:anchorId="1B0AE5F2" wp14:editId="0C242565">
                  <wp:extent cx="1171575" cy="878681"/>
                  <wp:effectExtent l="0" t="0" r="0" b="0"/>
                  <wp:docPr id="3" name="Picture 3" descr="Primros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ros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7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D07DB" w14:textId="77777777" w:rsidR="00D82C89" w:rsidRDefault="00D82C89" w:rsidP="005B59D0"/>
          <w:p w14:paraId="7FB32203" w14:textId="77777777" w:rsidR="00D82C89" w:rsidRDefault="00D82C89" w:rsidP="005B59D0"/>
        </w:tc>
        <w:tc>
          <w:tcPr>
            <w:tcW w:w="7689" w:type="dxa"/>
            <w:gridSpan w:val="3"/>
          </w:tcPr>
          <w:p w14:paraId="162CDBE8" w14:textId="77777777" w:rsidR="00D82C89" w:rsidRDefault="00D82C89" w:rsidP="005B59D0">
            <w:r>
              <w:rPr>
                <w:rFonts w:ascii="Lucida Calligraphy" w:hAnsi="Lucida Calligraphy"/>
                <w:sz w:val="20"/>
                <w:szCs w:val="20"/>
              </w:rPr>
              <w:t>Primrose arrived as a</w:t>
            </w:r>
            <w:r w:rsidR="00BB565F">
              <w:rPr>
                <w:rFonts w:ascii="Lucida Calligraphy" w:hAnsi="Lucida Calligraphy"/>
                <w:sz w:val="20"/>
                <w:szCs w:val="20"/>
              </w:rPr>
              <w:t xml:space="preserve"> small hoglet weighing 95 grams.</w:t>
            </w:r>
            <w:r>
              <w:rPr>
                <w:rFonts w:ascii="Lucida Calligraphy" w:hAnsi="Lucida Calligraphy"/>
                <w:sz w:val="20"/>
                <w:szCs w:val="20"/>
              </w:rPr>
              <w:t xml:space="preserve"> She </w:t>
            </w:r>
            <w:r w:rsidR="00BB565F">
              <w:rPr>
                <w:rFonts w:ascii="Lucida Calligraphy" w:hAnsi="Lucida Calligraphy"/>
                <w:sz w:val="20"/>
                <w:szCs w:val="20"/>
              </w:rPr>
              <w:t xml:space="preserve">was found out </w:t>
            </w:r>
            <w:r w:rsidR="00F03FD6">
              <w:rPr>
                <w:rFonts w:ascii="Lucida Calligraphy" w:hAnsi="Lucida Calligraphy"/>
                <w:sz w:val="20"/>
                <w:szCs w:val="20"/>
              </w:rPr>
              <w:t xml:space="preserve">wandering </w:t>
            </w:r>
            <w:r w:rsidR="00BB565F">
              <w:rPr>
                <w:rFonts w:ascii="Lucida Calligraphy" w:hAnsi="Lucida Calligraphy"/>
                <w:sz w:val="20"/>
                <w:szCs w:val="20"/>
              </w:rPr>
              <w:t xml:space="preserve">during the day </w:t>
            </w:r>
            <w:r w:rsidR="00F03FD6">
              <w:rPr>
                <w:rFonts w:ascii="Lucida Calligraphy" w:hAnsi="Lucida Calligraphy"/>
                <w:sz w:val="20"/>
                <w:szCs w:val="20"/>
              </w:rPr>
              <w:t xml:space="preserve">and with no sign of an adult or a nest Primrose would not have survived. Primrose </w:t>
            </w:r>
            <w:r>
              <w:rPr>
                <w:rFonts w:ascii="Lucida Calligraphy" w:hAnsi="Lucida Calligraphy"/>
                <w:sz w:val="20"/>
                <w:szCs w:val="20"/>
              </w:rPr>
              <w:t>will need to stay until she reaches adulthood. And can</w:t>
            </w:r>
            <w:r w:rsidR="00F03FD6">
              <w:rPr>
                <w:rFonts w:ascii="Lucida Calligraphy" w:hAnsi="Lucida Calligraphy"/>
                <w:sz w:val="20"/>
                <w:szCs w:val="20"/>
              </w:rPr>
              <w:t xml:space="preserve"> be released to a safe environment.</w:t>
            </w:r>
          </w:p>
        </w:tc>
      </w:tr>
    </w:tbl>
    <w:p w14:paraId="742F842E" w14:textId="77777777" w:rsidR="003D59EB" w:rsidRDefault="003D59EB"/>
    <w:p w14:paraId="24EA0E58" w14:textId="365E06B1" w:rsidR="009F0A69" w:rsidRDefault="00F7441A" w:rsidP="009F0A69">
      <w:r w:rsidRPr="00003D94">
        <w:t>To sponsor one of these hedgehogs for just £30 for a year</w:t>
      </w:r>
      <w:r w:rsidR="009F0A69">
        <w:t xml:space="preserve"> you can pay by PayPal or by sending the payment to us - with a cheque made out to “Prickles Hedgehog Rescue” for £30.</w:t>
      </w:r>
    </w:p>
    <w:p w14:paraId="5DEEC162" w14:textId="62EF831F" w:rsidR="00F7441A" w:rsidRDefault="009F0A69" w:rsidP="00F7441A">
      <w:r>
        <w:t xml:space="preserve">Whichever you decide to do, please download the sponsor  form , fill it in, </w:t>
      </w:r>
      <w:r w:rsidR="00F7441A" w:rsidRPr="00003D94">
        <w:t>indicat</w:t>
      </w:r>
      <w:r>
        <w:t>ing</w:t>
      </w:r>
      <w:r w:rsidR="00F7441A" w:rsidRPr="00003D94">
        <w:t xml:space="preserve"> which hedgehog you would like to Sponsor and send</w:t>
      </w:r>
      <w:r w:rsidR="00F7441A">
        <w:t xml:space="preserve"> </w:t>
      </w:r>
      <w:r w:rsidR="00F7441A" w:rsidRPr="00003D94">
        <w:t>to</w:t>
      </w:r>
      <w:r>
        <w:t>:</w:t>
      </w:r>
    </w:p>
    <w:p w14:paraId="2B7DC35D" w14:textId="77777777" w:rsidR="00F7441A" w:rsidRDefault="00F7441A" w:rsidP="00F7441A">
      <w:pPr>
        <w:ind w:left="567"/>
      </w:pPr>
      <w:r w:rsidRPr="00003D94">
        <w:t xml:space="preserve">Prickles Hedgehog Rescue, </w:t>
      </w:r>
    </w:p>
    <w:p w14:paraId="12BC9CCE" w14:textId="77777777" w:rsidR="00F7441A" w:rsidRDefault="00F7441A" w:rsidP="00F7441A">
      <w:pPr>
        <w:ind w:left="567"/>
      </w:pPr>
      <w:r w:rsidRPr="00003D94">
        <w:t xml:space="preserve">3A Wessex Court, </w:t>
      </w:r>
    </w:p>
    <w:p w14:paraId="68D85264" w14:textId="77777777" w:rsidR="00F7441A" w:rsidRDefault="00F7441A" w:rsidP="00F7441A">
      <w:pPr>
        <w:ind w:left="567"/>
      </w:pPr>
      <w:r w:rsidRPr="00003D94">
        <w:t xml:space="preserve">Wessex Business Park, </w:t>
      </w:r>
    </w:p>
    <w:p w14:paraId="4DDDB213" w14:textId="77777777" w:rsidR="00F7441A" w:rsidRDefault="00F7441A" w:rsidP="00F7441A">
      <w:pPr>
        <w:ind w:left="567"/>
      </w:pPr>
      <w:r w:rsidRPr="00003D94">
        <w:t xml:space="preserve">Wedmore Road, </w:t>
      </w:r>
    </w:p>
    <w:p w14:paraId="4D056462" w14:textId="77777777" w:rsidR="00F7441A" w:rsidRDefault="00F7441A" w:rsidP="00F7441A">
      <w:pPr>
        <w:ind w:left="567"/>
      </w:pPr>
      <w:r w:rsidRPr="00003D94">
        <w:t xml:space="preserve">Cheddar, Somerset, BS27 3EJ </w:t>
      </w:r>
    </w:p>
    <w:p w14:paraId="62E8E981" w14:textId="77777777" w:rsidR="00F7441A" w:rsidRPr="00003D94" w:rsidRDefault="00F7441A" w:rsidP="00F7441A">
      <w:r w:rsidRPr="00003D94">
        <w:t xml:space="preserve"> If you are a UK taxpayer, please complete the Gift Aid section - your donation will be worth even more to us that way. </w:t>
      </w:r>
    </w:p>
    <w:p w14:paraId="1C52D4E7" w14:textId="2B46B902" w:rsidR="00F7441A" w:rsidRDefault="00F7441A" w:rsidP="00F7441A">
      <w:r w:rsidRPr="00003D94">
        <w:t>Or you can become a ‘Friend of Prickles’ by setting up a Standing Order to pledge a monthly amount to Prickles</w:t>
      </w:r>
      <w:r w:rsidR="00920E78">
        <w:t>.</w:t>
      </w:r>
      <w:r w:rsidRPr="00003D94">
        <w:t xml:space="preserve"> </w:t>
      </w:r>
      <w:r w:rsidR="00920E78">
        <w:br/>
      </w:r>
      <w:r w:rsidRPr="00003D94">
        <w:t xml:space="preserve">In return you will receive a monthly E-News by E-mail keeping you updated with </w:t>
      </w:r>
      <w:proofErr w:type="spellStart"/>
      <w:r w:rsidRPr="00003D94">
        <w:t>hoggie</w:t>
      </w:r>
      <w:proofErr w:type="spellEnd"/>
      <w:r w:rsidRPr="00003D94">
        <w:t xml:space="preserve"> news from the Hogspital.</w:t>
      </w:r>
      <w:r>
        <w:t xml:space="preserve"> </w:t>
      </w:r>
    </w:p>
    <w:p w14:paraId="30BE6FFF" w14:textId="77777777" w:rsidR="00BC6E79" w:rsidRDefault="00F7441A" w:rsidP="003D59EB">
      <w:r>
        <w:t>Thank you for your support. Together we can make a difference.</w:t>
      </w:r>
    </w:p>
    <w:p w14:paraId="5C7F05F2" w14:textId="77777777" w:rsidR="00A214CE" w:rsidRDefault="00A214CE" w:rsidP="003D59EB"/>
    <w:p w14:paraId="10D382C7" w14:textId="77777777" w:rsidR="00A214CE" w:rsidRDefault="00A214CE" w:rsidP="003D59EB"/>
    <w:p w14:paraId="24125DFE" w14:textId="77777777" w:rsidR="00A214CE" w:rsidRDefault="00A214CE" w:rsidP="003D59EB"/>
    <w:p w14:paraId="6928435C" w14:textId="77777777" w:rsidR="00A214CE" w:rsidRDefault="00A214CE" w:rsidP="003D59EB"/>
    <w:p w14:paraId="3106771F" w14:textId="77777777" w:rsidR="00A214CE" w:rsidRDefault="00A214CE" w:rsidP="003D59EB"/>
    <w:p w14:paraId="160EEACD" w14:textId="77777777" w:rsidR="00A214CE" w:rsidRDefault="00A214CE" w:rsidP="003D59EB"/>
    <w:p w14:paraId="58871B79" w14:textId="77777777" w:rsidR="00A214CE" w:rsidRDefault="00A214CE" w:rsidP="003D59EB"/>
    <w:p w14:paraId="73B1F14A" w14:textId="77777777" w:rsidR="00A214CE" w:rsidRDefault="00A214CE" w:rsidP="003D59EB"/>
    <w:p w14:paraId="0845AF8B" w14:textId="77777777" w:rsidR="00A214CE" w:rsidRDefault="00A214CE" w:rsidP="003D59EB"/>
    <w:p w14:paraId="746C1367" w14:textId="77777777" w:rsidR="00A214CE" w:rsidRPr="00826C48" w:rsidRDefault="00A214CE" w:rsidP="00A214CE">
      <w:pPr>
        <w:rPr>
          <w:noProof/>
          <w:sz w:val="28"/>
          <w:szCs w:val="28"/>
          <w:lang w:eastAsia="en-GB"/>
        </w:rPr>
      </w:pPr>
      <w:r w:rsidRPr="00826C48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10041CFA" wp14:editId="53124980">
            <wp:simplePos x="0" y="0"/>
            <wp:positionH relativeFrom="column">
              <wp:posOffset>5033010</wp:posOffset>
            </wp:positionH>
            <wp:positionV relativeFrom="paragraph">
              <wp:posOffset>-72390</wp:posOffset>
            </wp:positionV>
            <wp:extent cx="1101090" cy="1029970"/>
            <wp:effectExtent l="0" t="0" r="3810" b="0"/>
            <wp:wrapTight wrapText="bothSides">
              <wp:wrapPolygon edited="0">
                <wp:start x="0" y="0"/>
                <wp:lineTo x="0" y="21174"/>
                <wp:lineTo x="21301" y="21174"/>
                <wp:lineTo x="21301" y="0"/>
                <wp:lineTo x="0" y="0"/>
              </wp:wrapPolygon>
            </wp:wrapTight>
            <wp:docPr id="1039465415" name="Picture 1039465415" descr="A hedgehog with a moo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65415" name="Picture 1039465415" descr="A hedgehog with a moon in the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C48">
        <w:rPr>
          <w:rFonts w:asciiTheme="majorHAnsi" w:hAnsiTheme="majorHAnsi"/>
          <w:b/>
          <w:sz w:val="28"/>
          <w:szCs w:val="28"/>
          <w:u w:val="single"/>
        </w:rPr>
        <w:t>Sponsor a Hedgehog Form</w:t>
      </w:r>
      <w:r w:rsidRPr="00826C48">
        <w:rPr>
          <w:noProof/>
          <w:sz w:val="28"/>
          <w:szCs w:val="28"/>
          <w:lang w:eastAsia="en-GB"/>
        </w:rPr>
        <w:t xml:space="preserve"> </w:t>
      </w:r>
    </w:p>
    <w:p w14:paraId="71314130" w14:textId="77777777" w:rsidR="00A214CE" w:rsidRPr="00C50BE5" w:rsidRDefault="00A214CE" w:rsidP="00A214CE">
      <w:pPr>
        <w:rPr>
          <w:rFonts w:asciiTheme="majorHAnsi" w:hAnsiTheme="majorHAnsi"/>
          <w:b/>
          <w:sz w:val="20"/>
          <w:szCs w:val="20"/>
          <w:u w:val="single"/>
        </w:rPr>
      </w:pPr>
      <w:r w:rsidRPr="00C50BE5">
        <w:rPr>
          <w:noProof/>
          <w:sz w:val="20"/>
          <w:szCs w:val="20"/>
          <w:lang w:eastAsia="en-GB"/>
        </w:rPr>
        <w:t xml:space="preserve">Please return to Prickles Hedgehog Rescue, </w:t>
      </w:r>
      <w:r>
        <w:rPr>
          <w:noProof/>
          <w:sz w:val="20"/>
          <w:szCs w:val="20"/>
          <w:lang w:eastAsia="en-GB"/>
        </w:rPr>
        <w:t>3A Wessex Court, Wessex Business Park,</w:t>
      </w:r>
      <w:r>
        <w:rPr>
          <w:noProof/>
          <w:sz w:val="20"/>
          <w:szCs w:val="20"/>
          <w:lang w:eastAsia="en-GB"/>
        </w:rPr>
        <w:br/>
        <w:t>Wedmore Road, Cheddar, Somerset, BS27 3EJ</w:t>
      </w:r>
    </w:p>
    <w:p w14:paraId="099EC880" w14:textId="77777777" w:rsidR="00A214CE" w:rsidRPr="00826C48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8"/>
          <w:szCs w:val="8"/>
        </w:rPr>
      </w:pPr>
    </w:p>
    <w:p w14:paraId="2B7E85EE" w14:textId="77777777" w:rsidR="00A214CE" w:rsidRPr="006D4EC7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6D4EC7">
        <w:rPr>
          <w:sz w:val="24"/>
          <w:szCs w:val="24"/>
        </w:rPr>
        <w:t>Date: ____________</w:t>
      </w:r>
      <w:r>
        <w:rPr>
          <w:sz w:val="24"/>
          <w:szCs w:val="24"/>
        </w:rPr>
        <w:t>_____</w:t>
      </w:r>
    </w:p>
    <w:p w14:paraId="2FE4D47A" w14:textId="77777777" w:rsidR="00A214CE" w:rsidRPr="00826C48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8"/>
          <w:szCs w:val="8"/>
        </w:rPr>
      </w:pPr>
    </w:p>
    <w:p w14:paraId="78B81E10" w14:textId="77777777" w:rsidR="00A214CE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6D4EC7">
        <w:rPr>
          <w:sz w:val="24"/>
          <w:szCs w:val="24"/>
        </w:rPr>
        <w:t>Name of don</w:t>
      </w:r>
      <w:r>
        <w:rPr>
          <w:sz w:val="24"/>
          <w:szCs w:val="24"/>
        </w:rPr>
        <w:t>or</w:t>
      </w:r>
      <w:r w:rsidRPr="006D4EC7">
        <w:rPr>
          <w:sz w:val="24"/>
          <w:szCs w:val="24"/>
        </w:rPr>
        <w:t>: _______________________________</w:t>
      </w:r>
      <w:r>
        <w:rPr>
          <w:sz w:val="24"/>
          <w:szCs w:val="24"/>
        </w:rPr>
        <w:t>____________________</w:t>
      </w:r>
    </w:p>
    <w:p w14:paraId="4A665289" w14:textId="77777777" w:rsidR="00A214CE" w:rsidRPr="00826C48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8"/>
          <w:szCs w:val="8"/>
        </w:rPr>
      </w:pPr>
    </w:p>
    <w:p w14:paraId="52791C06" w14:textId="77777777" w:rsidR="00A214CE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Name of hedgehog you want to sponsor: _______________________________</w:t>
      </w:r>
    </w:p>
    <w:p w14:paraId="0B34EC3F" w14:textId="77777777" w:rsidR="00A214CE" w:rsidRPr="00826C48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8"/>
          <w:szCs w:val="8"/>
        </w:rPr>
      </w:pPr>
    </w:p>
    <w:p w14:paraId="0857ED1B" w14:textId="77777777" w:rsidR="00A214CE" w:rsidRPr="006D4EC7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6D4EC7">
        <w:rPr>
          <w:sz w:val="24"/>
          <w:szCs w:val="24"/>
        </w:rPr>
        <w:t>Address: _____________________________________________________________________</w:t>
      </w:r>
      <w:r>
        <w:rPr>
          <w:sz w:val="24"/>
          <w:szCs w:val="24"/>
        </w:rPr>
        <w:t>___</w:t>
      </w:r>
    </w:p>
    <w:p w14:paraId="302FCB79" w14:textId="77777777" w:rsidR="00A214CE" w:rsidRPr="006D4EC7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6D4EC7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___</w:t>
      </w:r>
    </w:p>
    <w:p w14:paraId="349DB04F" w14:textId="77777777" w:rsidR="00A214CE" w:rsidRPr="006D4EC7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6D4EC7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br/>
        <w:t>Email  Address</w:t>
      </w:r>
      <w:r w:rsidRPr="006D4EC7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</w:t>
      </w:r>
    </w:p>
    <w:p w14:paraId="208187E4" w14:textId="77777777" w:rsidR="00A214CE" w:rsidRPr="00826C48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8"/>
          <w:szCs w:val="8"/>
        </w:rPr>
      </w:pPr>
    </w:p>
    <w:p w14:paraId="2446EA5B" w14:textId="77777777" w:rsidR="00A214CE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6D4EC7">
        <w:rPr>
          <w:sz w:val="24"/>
          <w:szCs w:val="24"/>
        </w:rPr>
        <w:t>Payment method (tick):</w:t>
      </w:r>
      <w:r>
        <w:rPr>
          <w:sz w:val="24"/>
          <w:szCs w:val="24"/>
        </w:rPr>
        <w:t xml:space="preserve">   Cheque □</w:t>
      </w:r>
      <w:r>
        <w:rPr>
          <w:sz w:val="24"/>
          <w:szCs w:val="24"/>
        </w:rPr>
        <w:tab/>
        <w:t xml:space="preserve"> Cash □</w:t>
      </w:r>
      <w:r>
        <w:rPr>
          <w:sz w:val="24"/>
          <w:szCs w:val="24"/>
        </w:rPr>
        <w:tab/>
        <w:t xml:space="preserve">      </w:t>
      </w:r>
      <w:r w:rsidRPr="006D4EC7">
        <w:rPr>
          <w:sz w:val="24"/>
          <w:szCs w:val="24"/>
        </w:rPr>
        <w:t>On</w:t>
      </w:r>
      <w:r>
        <w:rPr>
          <w:sz w:val="24"/>
          <w:szCs w:val="24"/>
        </w:rPr>
        <w:t>-</w:t>
      </w:r>
      <w:r w:rsidRPr="006D4EC7">
        <w:rPr>
          <w:sz w:val="24"/>
          <w:szCs w:val="24"/>
        </w:rPr>
        <w:t>line transfer/BACS □</w:t>
      </w:r>
      <w:r w:rsidRPr="006D4EC7">
        <w:rPr>
          <w:sz w:val="24"/>
          <w:szCs w:val="24"/>
        </w:rPr>
        <w:tab/>
      </w:r>
      <w:r>
        <w:rPr>
          <w:sz w:val="24"/>
          <w:szCs w:val="24"/>
        </w:rPr>
        <w:t xml:space="preserve">   PayPal </w:t>
      </w:r>
      <w:r w:rsidRPr="006D4EC7">
        <w:rPr>
          <w:sz w:val="24"/>
          <w:szCs w:val="24"/>
        </w:rPr>
        <w:t>□</w:t>
      </w:r>
    </w:p>
    <w:p w14:paraId="4F996532" w14:textId="77777777" w:rsidR="00A214CE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Cheques to be made out to ‘Prickles Hedgehog Rescue’. Please do not send cash by post.</w:t>
      </w:r>
    </w:p>
    <w:p w14:paraId="4ACC1B96" w14:textId="77777777" w:rsidR="00A214CE" w:rsidRPr="00826C48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8"/>
          <w:szCs w:val="8"/>
        </w:rPr>
      </w:pPr>
    </w:p>
    <w:p w14:paraId="134B1CF7" w14:textId="77777777" w:rsidR="00A214CE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mount:  </w:t>
      </w:r>
      <w:r w:rsidRPr="006D4EC7">
        <w:rPr>
          <w:sz w:val="24"/>
          <w:szCs w:val="24"/>
        </w:rPr>
        <w:t>□</w:t>
      </w:r>
      <w:r>
        <w:rPr>
          <w:sz w:val="24"/>
          <w:szCs w:val="24"/>
        </w:rPr>
        <w:t xml:space="preserve">  £30 for individual hedgehog sponsorship </w:t>
      </w:r>
    </w:p>
    <w:p w14:paraId="43A2F08B" w14:textId="77777777" w:rsidR="00A214CE" w:rsidRPr="006D4EC7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D4EC7">
        <w:rPr>
          <w:sz w:val="24"/>
          <w:szCs w:val="24"/>
        </w:rPr>
        <w:t>□</w:t>
      </w:r>
      <w:r>
        <w:rPr>
          <w:sz w:val="24"/>
          <w:szCs w:val="24"/>
        </w:rPr>
        <w:t xml:space="preserve">  £______ other amount for multiple sponsorships</w:t>
      </w:r>
    </w:p>
    <w:p w14:paraId="5CF2E2E8" w14:textId="77777777" w:rsidR="00A214CE" w:rsidRPr="00C50BE5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2"/>
          <w:szCs w:val="12"/>
        </w:rPr>
      </w:pPr>
    </w:p>
    <w:p w14:paraId="6CF7B306" w14:textId="77777777" w:rsidR="00A214CE" w:rsidRPr="006D4EC7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6D4EC7">
        <w:rPr>
          <w:sz w:val="24"/>
          <w:szCs w:val="24"/>
        </w:rPr>
        <w:t>Is this a gift? (please circle)</w:t>
      </w:r>
      <w:r>
        <w:rPr>
          <w:sz w:val="24"/>
          <w:szCs w:val="24"/>
        </w:rPr>
        <w:tab/>
        <w:t xml:space="preserve"> Yes / No</w:t>
      </w:r>
    </w:p>
    <w:p w14:paraId="759BD7BA" w14:textId="77777777" w:rsidR="00A214CE" w:rsidRPr="00826C48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8"/>
          <w:szCs w:val="8"/>
        </w:rPr>
      </w:pPr>
    </w:p>
    <w:p w14:paraId="76AFDFCC" w14:textId="77777777" w:rsidR="00A214CE" w:rsidRPr="006D4EC7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6D4EC7">
        <w:rPr>
          <w:sz w:val="24"/>
          <w:szCs w:val="24"/>
        </w:rPr>
        <w:t xml:space="preserve">If yes please fill out the </w:t>
      </w:r>
      <w:r>
        <w:rPr>
          <w:sz w:val="24"/>
          <w:szCs w:val="24"/>
        </w:rPr>
        <w:t>section below;</w:t>
      </w:r>
      <w:r w:rsidRPr="006D4EC7">
        <w:rPr>
          <w:sz w:val="24"/>
          <w:szCs w:val="24"/>
        </w:rPr>
        <w:t xml:space="preserve"> the 6 month and 12 month updates will be sent directly to the gift recipient.</w:t>
      </w:r>
    </w:p>
    <w:p w14:paraId="54297E3C" w14:textId="77777777" w:rsidR="00A214CE" w:rsidRPr="00826C48" w:rsidRDefault="00A214CE" w:rsidP="00A214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8"/>
          <w:szCs w:val="8"/>
        </w:rPr>
      </w:pPr>
    </w:p>
    <w:p w14:paraId="56DC97A4" w14:textId="77777777" w:rsidR="00A214CE" w:rsidRPr="00C50BE5" w:rsidRDefault="00A214CE" w:rsidP="00A214CE">
      <w:pPr>
        <w:pStyle w:val="NoSpacing"/>
        <w:rPr>
          <w:sz w:val="16"/>
          <w:szCs w:val="16"/>
        </w:rPr>
      </w:pPr>
    </w:p>
    <w:p w14:paraId="67B2523B" w14:textId="77777777" w:rsidR="00A214CE" w:rsidRPr="00826C48" w:rsidRDefault="00A214CE" w:rsidP="00A214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</w:p>
    <w:p w14:paraId="3F09919A" w14:textId="77777777" w:rsidR="00A214CE" w:rsidRPr="006F70E8" w:rsidRDefault="00A214CE" w:rsidP="00A214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6F70E8">
        <w:rPr>
          <w:b/>
          <w:sz w:val="24"/>
          <w:szCs w:val="24"/>
          <w:u w:val="single"/>
        </w:rPr>
        <w:t>Gift details</w:t>
      </w:r>
    </w:p>
    <w:p w14:paraId="6D23978F" w14:textId="77777777" w:rsidR="00A214CE" w:rsidRPr="0026430B" w:rsidRDefault="00A214CE" w:rsidP="00A214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6430B">
        <w:rPr>
          <w:sz w:val="24"/>
          <w:szCs w:val="24"/>
        </w:rPr>
        <w:t>Recipient Name: _______________________________________________________</w:t>
      </w:r>
      <w:r>
        <w:rPr>
          <w:sz w:val="24"/>
          <w:szCs w:val="24"/>
        </w:rPr>
        <w:t>___________</w:t>
      </w:r>
    </w:p>
    <w:p w14:paraId="097A4842" w14:textId="77777777" w:rsidR="00A214CE" w:rsidRPr="00C50BE5" w:rsidRDefault="00A214CE" w:rsidP="00A214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14:paraId="3332B078" w14:textId="77777777" w:rsidR="00A214CE" w:rsidRPr="0026430B" w:rsidRDefault="00A214CE" w:rsidP="00A214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6430B">
        <w:rPr>
          <w:sz w:val="24"/>
          <w:szCs w:val="24"/>
        </w:rPr>
        <w:t>Recipient Address: _____________________________________________________</w:t>
      </w:r>
      <w:r>
        <w:rPr>
          <w:sz w:val="24"/>
          <w:szCs w:val="24"/>
        </w:rPr>
        <w:t>____________</w:t>
      </w:r>
    </w:p>
    <w:p w14:paraId="3AA8B0AE" w14:textId="77777777" w:rsidR="00A214CE" w:rsidRPr="0026430B" w:rsidRDefault="00A214CE" w:rsidP="00A214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6430B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____</w:t>
      </w:r>
    </w:p>
    <w:p w14:paraId="748EC8D1" w14:textId="77777777" w:rsidR="00A214CE" w:rsidRPr="0026430B" w:rsidRDefault="00A214CE" w:rsidP="00A214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6430B">
        <w:rPr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</w:p>
    <w:p w14:paraId="24BAF051" w14:textId="77777777" w:rsidR="00A214CE" w:rsidRPr="00C50BE5" w:rsidRDefault="00A214CE" w:rsidP="00A214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14:paraId="32A2069A" w14:textId="77777777" w:rsidR="00A214CE" w:rsidRPr="0026430B" w:rsidRDefault="00A214CE" w:rsidP="00A214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6430B">
        <w:rPr>
          <w:sz w:val="24"/>
          <w:szCs w:val="24"/>
        </w:rPr>
        <w:t>Reason for gift: ________________________________________________________</w:t>
      </w:r>
      <w:r>
        <w:rPr>
          <w:sz w:val="24"/>
          <w:szCs w:val="24"/>
        </w:rPr>
        <w:t>___________</w:t>
      </w:r>
    </w:p>
    <w:p w14:paraId="0CE41E1C" w14:textId="77777777" w:rsidR="00A214CE" w:rsidRPr="00C50BE5" w:rsidRDefault="00A214CE" w:rsidP="00A214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14:paraId="2663DBAF" w14:textId="77777777" w:rsidR="00A214CE" w:rsidRPr="00826C48" w:rsidRDefault="00A214CE" w:rsidP="00A214CE">
      <w:pPr>
        <w:rPr>
          <w:b/>
          <w:sz w:val="8"/>
          <w:szCs w:val="8"/>
          <w:u w:val="single"/>
        </w:rPr>
      </w:pPr>
    </w:p>
    <w:p w14:paraId="5FEF954D" w14:textId="77777777" w:rsidR="00A214CE" w:rsidRPr="0026430B" w:rsidRDefault="00A214CE" w:rsidP="00A214CE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705EFD2A" wp14:editId="290F829B">
            <wp:simplePos x="0" y="0"/>
            <wp:positionH relativeFrom="column">
              <wp:posOffset>4051300</wp:posOffset>
            </wp:positionH>
            <wp:positionV relativeFrom="paragraph">
              <wp:posOffset>267970</wp:posOffset>
            </wp:positionV>
            <wp:extent cx="2122170" cy="732155"/>
            <wp:effectExtent l="0" t="0" r="0" b="0"/>
            <wp:wrapTight wrapText="bothSides">
              <wp:wrapPolygon edited="0">
                <wp:start x="0" y="0"/>
                <wp:lineTo x="0" y="20794"/>
                <wp:lineTo x="21329" y="20794"/>
                <wp:lineTo x="21329" y="0"/>
                <wp:lineTo x="0" y="0"/>
              </wp:wrapPolygon>
            </wp:wrapTight>
            <wp:docPr id="1094047320" name="Picture 1094047320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47320" name="Picture 1094047320" descr="A black text on a white background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92" b="26262"/>
                    <a:stretch/>
                  </pic:blipFill>
                  <pic:spPr bwMode="auto">
                    <a:xfrm>
                      <a:off x="0" y="0"/>
                      <a:ext cx="2122170" cy="73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30B">
        <w:rPr>
          <w:b/>
          <w:sz w:val="24"/>
          <w:szCs w:val="24"/>
          <w:u w:val="single"/>
        </w:rPr>
        <w:t>Gift Aid Declaration (UK tax-payers only)</w:t>
      </w:r>
    </w:p>
    <w:p w14:paraId="053F84D1" w14:textId="77777777" w:rsidR="00A214CE" w:rsidRDefault="00A214CE" w:rsidP="00A214CE">
      <w:r>
        <w:t>If you are a UK tax payer, every £1 you give with Gift Aid is worth £1.25 to Prickles Hedgehog Rescue, at no extra cost to you. All you need to do is sign the declaration below. If you are a higher-rate taxpayer, you can also claim relief in your Self-Assessment tax return.</w:t>
      </w:r>
    </w:p>
    <w:p w14:paraId="70D6F13B" w14:textId="77777777" w:rsidR="00A214CE" w:rsidRDefault="00A214CE" w:rsidP="00A214CE">
      <w:r>
        <w:t>I am a UK taxpayer and would like Prickles Hedgehog Rescue to treat all donations I make from the date of this declaration until I notify Prickles Hedgehog Rescue otherwise as Gift Aid donations. I note that I must be paying an amount of Income and/ or Capital Gains Tax at least equal to the amount that Prickles Hedgehog Rescue will reclaim on my donation(s) in the relevant tax year (currently 25p for every £1 donated).</w:t>
      </w:r>
    </w:p>
    <w:p w14:paraId="00F16431" w14:textId="77777777" w:rsidR="00A214CE" w:rsidRDefault="00A214CE" w:rsidP="00A214CE">
      <w:r>
        <w:t>Signed:_______________________________________________ Date:____________________________</w:t>
      </w:r>
    </w:p>
    <w:p w14:paraId="479D53BD" w14:textId="77777777" w:rsidR="00A214CE" w:rsidRPr="0026430B" w:rsidRDefault="00A214CE" w:rsidP="00A214C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6430B">
        <w:rPr>
          <w:sz w:val="18"/>
          <w:szCs w:val="18"/>
        </w:rPr>
        <w:t>You can cancel your declaration at any time by notifying Prickles Hedgehog Rescue</w:t>
      </w:r>
    </w:p>
    <w:p w14:paraId="79A24C61" w14:textId="77777777" w:rsidR="00A214CE" w:rsidRPr="0026430B" w:rsidRDefault="00A214CE" w:rsidP="00A214C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6430B">
        <w:rPr>
          <w:sz w:val="18"/>
          <w:szCs w:val="18"/>
        </w:rPr>
        <w:t>If your circumstances change and you no longer pay the required amount of tax, you must cancel your declaration.</w:t>
      </w:r>
    </w:p>
    <w:p w14:paraId="62591EEC" w14:textId="77777777" w:rsidR="00A214CE" w:rsidRPr="0026430B" w:rsidRDefault="00A214CE" w:rsidP="00A214C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6430B">
        <w:rPr>
          <w:sz w:val="18"/>
          <w:szCs w:val="18"/>
        </w:rPr>
        <w:t>Please notify Prickles Hedgehog Rescue of any changes to your name and/ or address while your declaration is active.</w:t>
      </w:r>
    </w:p>
    <w:p w14:paraId="14DB4775" w14:textId="77777777" w:rsidR="003D59EB" w:rsidRPr="00315600" w:rsidRDefault="003D59EB" w:rsidP="00226339">
      <w:pPr>
        <w:rPr>
          <w:b/>
          <w:i/>
          <w:sz w:val="24"/>
        </w:rPr>
      </w:pPr>
    </w:p>
    <w:sectPr w:rsidR="003D59EB" w:rsidRPr="00315600" w:rsidSect="00A214CE">
      <w:headerReference w:type="default" r:id="rId13"/>
      <w:footerReference w:type="default" r:id="rId14"/>
      <w:pgSz w:w="11906" w:h="16838"/>
      <w:pgMar w:top="426" w:right="1133" w:bottom="426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233D6" w14:textId="77777777" w:rsidR="00354304" w:rsidRDefault="00354304" w:rsidP="003D59EB">
      <w:r>
        <w:separator/>
      </w:r>
    </w:p>
  </w:endnote>
  <w:endnote w:type="continuationSeparator" w:id="0">
    <w:p w14:paraId="6B1CA366" w14:textId="77777777" w:rsidR="00354304" w:rsidRDefault="00354304" w:rsidP="003D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E75F" w14:textId="77777777" w:rsidR="00FD15F9" w:rsidRDefault="00FD15F9" w:rsidP="00FD15F9">
    <w:pPr>
      <w:pStyle w:val="Footer"/>
      <w:jc w:val="center"/>
    </w:pPr>
    <w:r>
      <w:t>Prickles Hedgehog Rescue – Charity No.1151912. Tel: 07806 744 772</w:t>
    </w:r>
  </w:p>
  <w:p w14:paraId="23E8FE3D" w14:textId="77777777" w:rsidR="00FD15F9" w:rsidRPr="00896A5A" w:rsidRDefault="00FD15F9" w:rsidP="00FD15F9">
    <w:pPr>
      <w:pStyle w:val="Header"/>
      <w:jc w:val="center"/>
    </w:pPr>
    <w:r w:rsidRPr="00896A5A">
      <w:t>SPONSOR A HEDGEHOG www.prickleshedgehogrescue.org.uk</w:t>
    </w:r>
  </w:p>
  <w:p w14:paraId="3C6E32C4" w14:textId="77777777" w:rsidR="00FD15F9" w:rsidRDefault="00FD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58BC3" w14:textId="77777777" w:rsidR="00354304" w:rsidRDefault="00354304" w:rsidP="003D59EB">
      <w:r>
        <w:separator/>
      </w:r>
    </w:p>
  </w:footnote>
  <w:footnote w:type="continuationSeparator" w:id="0">
    <w:p w14:paraId="2B77DD95" w14:textId="77777777" w:rsidR="00354304" w:rsidRDefault="00354304" w:rsidP="003D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BF8E" w14:textId="77777777" w:rsidR="00FD15F9" w:rsidRPr="00F56B1B" w:rsidRDefault="00FD15F9" w:rsidP="00315600">
    <w:pPr>
      <w:pStyle w:val="Header"/>
      <w:rPr>
        <w:rFonts w:asciiTheme="majorHAnsi" w:hAnsiTheme="majorHAnsi"/>
        <w:sz w:val="52"/>
      </w:rPr>
    </w:pPr>
    <w:r w:rsidRPr="00F56B1B">
      <w:rPr>
        <w:rFonts w:asciiTheme="majorHAnsi" w:hAnsiTheme="majorHAnsi"/>
        <w:noProof/>
        <w:sz w:val="52"/>
        <w:lang w:eastAsia="en-GB"/>
      </w:rPr>
      <w:drawing>
        <wp:anchor distT="0" distB="0" distL="114300" distR="114300" simplePos="0" relativeHeight="251660288" behindDoc="1" locked="0" layoutInCell="1" allowOverlap="1" wp14:anchorId="3EE480F7" wp14:editId="5F3453D4">
          <wp:simplePos x="0" y="0"/>
          <wp:positionH relativeFrom="column">
            <wp:posOffset>5114925</wp:posOffset>
          </wp:positionH>
          <wp:positionV relativeFrom="paragraph">
            <wp:posOffset>-163830</wp:posOffset>
          </wp:positionV>
          <wp:extent cx="904875" cy="847725"/>
          <wp:effectExtent l="19050" t="0" r="9525" b="0"/>
          <wp:wrapTight wrapText="bothSides">
            <wp:wrapPolygon edited="0">
              <wp:start x="-455" y="0"/>
              <wp:lineTo x="-455" y="21357"/>
              <wp:lineTo x="21827" y="21357"/>
              <wp:lineTo x="21827" y="0"/>
              <wp:lineTo x="-455" y="0"/>
            </wp:wrapPolygon>
          </wp:wrapTight>
          <wp:docPr id="8350172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1B">
      <w:rPr>
        <w:rFonts w:asciiTheme="majorHAnsi" w:hAnsiTheme="majorHAnsi"/>
        <w:sz w:val="52"/>
      </w:rPr>
      <w:t>Sponsor a Hedgeh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A2520"/>
    <w:multiLevelType w:val="hybridMultilevel"/>
    <w:tmpl w:val="F68C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15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9EB"/>
    <w:rsid w:val="00056B3F"/>
    <w:rsid w:val="000946B3"/>
    <w:rsid w:val="00115043"/>
    <w:rsid w:val="00136FFC"/>
    <w:rsid w:val="0015039D"/>
    <w:rsid w:val="00171E40"/>
    <w:rsid w:val="001943FD"/>
    <w:rsid w:val="00213A69"/>
    <w:rsid w:val="00226339"/>
    <w:rsid w:val="0027490B"/>
    <w:rsid w:val="00296566"/>
    <w:rsid w:val="002B2074"/>
    <w:rsid w:val="002E0329"/>
    <w:rsid w:val="00315600"/>
    <w:rsid w:val="00354304"/>
    <w:rsid w:val="00373CE8"/>
    <w:rsid w:val="00394E18"/>
    <w:rsid w:val="003953EE"/>
    <w:rsid w:val="003D59EB"/>
    <w:rsid w:val="00414B70"/>
    <w:rsid w:val="00425428"/>
    <w:rsid w:val="005B59D0"/>
    <w:rsid w:val="00602438"/>
    <w:rsid w:val="006355AA"/>
    <w:rsid w:val="006464E0"/>
    <w:rsid w:val="00683125"/>
    <w:rsid w:val="006F5C83"/>
    <w:rsid w:val="00776444"/>
    <w:rsid w:val="00783985"/>
    <w:rsid w:val="0078750C"/>
    <w:rsid w:val="007B3885"/>
    <w:rsid w:val="007E3D38"/>
    <w:rsid w:val="00802290"/>
    <w:rsid w:val="008C6502"/>
    <w:rsid w:val="008D611D"/>
    <w:rsid w:val="008F5C3C"/>
    <w:rsid w:val="0091142A"/>
    <w:rsid w:val="00912878"/>
    <w:rsid w:val="00920E78"/>
    <w:rsid w:val="00927F2E"/>
    <w:rsid w:val="0098464A"/>
    <w:rsid w:val="009A0852"/>
    <w:rsid w:val="009D3CE9"/>
    <w:rsid w:val="009F0A69"/>
    <w:rsid w:val="00A03D39"/>
    <w:rsid w:val="00A214CE"/>
    <w:rsid w:val="00B56D44"/>
    <w:rsid w:val="00B775B4"/>
    <w:rsid w:val="00BB34BD"/>
    <w:rsid w:val="00BB565F"/>
    <w:rsid w:val="00BC2020"/>
    <w:rsid w:val="00BC6E79"/>
    <w:rsid w:val="00C87AA2"/>
    <w:rsid w:val="00CE665C"/>
    <w:rsid w:val="00D270D2"/>
    <w:rsid w:val="00D67F75"/>
    <w:rsid w:val="00D82C89"/>
    <w:rsid w:val="00D83FED"/>
    <w:rsid w:val="00EE42AD"/>
    <w:rsid w:val="00EF10D2"/>
    <w:rsid w:val="00F03FD6"/>
    <w:rsid w:val="00F329FE"/>
    <w:rsid w:val="00F56B1B"/>
    <w:rsid w:val="00F7441A"/>
    <w:rsid w:val="00FD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3308B8"/>
  <w15:docId w15:val="{708B8D66-9628-447C-B821-F875A9A8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D59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9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D59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59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9EB"/>
  </w:style>
  <w:style w:type="paragraph" w:styleId="Footer">
    <w:name w:val="footer"/>
    <w:basedOn w:val="Normal"/>
    <w:link w:val="FooterChar"/>
    <w:uiPriority w:val="99"/>
    <w:unhideWhenUsed/>
    <w:rsid w:val="003D5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9EB"/>
  </w:style>
  <w:style w:type="paragraph" w:styleId="BalloonText">
    <w:name w:val="Balloon Text"/>
    <w:basedOn w:val="Normal"/>
    <w:link w:val="BalloonTextChar"/>
    <w:uiPriority w:val="99"/>
    <w:semiHidden/>
    <w:unhideWhenUsed/>
    <w:rsid w:val="00D67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4CE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A2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5B9C-51C2-45E9-BFEE-FD15735D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5</Words>
  <Characters>3912</Characters>
  <Application>Microsoft Office Word</Application>
  <DocSecurity>0</DocSecurity>
  <Lines>12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LAdmin</dc:creator>
  <cp:lastModifiedBy>Mervyn Brown</cp:lastModifiedBy>
  <cp:revision>4</cp:revision>
  <dcterms:created xsi:type="dcterms:W3CDTF">2025-12-10T17:06:00Z</dcterms:created>
  <dcterms:modified xsi:type="dcterms:W3CDTF">2025-12-17T09:48:00Z</dcterms:modified>
</cp:coreProperties>
</file>